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Default="00E82C29" w:rsidP="009D50F0">
      <w:bookmarkStart w:id="0" w:name="_GoBack"/>
      <w:bookmarkEnd w:id="0"/>
      <w:r>
        <w:t xml:space="preserve">Nome da </w:t>
      </w:r>
      <w:r w:rsidR="00A97589">
        <w:t>Professora: LENI MARIA VIEIRA</w:t>
      </w:r>
    </w:p>
    <w:p w:rsidR="008D01AE" w:rsidRDefault="00E82C29" w:rsidP="009D50F0">
      <w:r>
        <w:t>Turma:</w:t>
      </w:r>
      <w:r w:rsidR="0020614D">
        <w:tab/>
      </w:r>
      <w:r w:rsidR="00A97589">
        <w:t>BERÇARIO</w:t>
      </w:r>
    </w:p>
    <w:p w:rsidR="00E82C29" w:rsidRDefault="00DE04A5" w:rsidP="009D50F0">
      <w:r>
        <w:t xml:space="preserve">PERÍODO: </w:t>
      </w:r>
      <w:r w:rsidR="008D01AE">
        <w:t>MATUTINO</w:t>
      </w:r>
      <w:r w:rsidR="00A97589">
        <w:t xml:space="preserve"> </w:t>
      </w:r>
      <w:r w:rsidR="0020614D">
        <w:tab/>
      </w:r>
      <w:r w:rsidR="0020614D">
        <w:tab/>
      </w:r>
      <w:r w:rsidR="0020614D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</w:p>
    <w:p w:rsidR="00901F38" w:rsidRDefault="00444F11" w:rsidP="009D50F0">
      <w:r>
        <w:t>Período:</w:t>
      </w:r>
      <w:r w:rsidR="00F005A3">
        <w:t xml:space="preserve"> 26 a 30 de outubro 2020</w:t>
      </w:r>
    </w:p>
    <w:p w:rsidR="00901F38" w:rsidRDefault="00901F38" w:rsidP="009D50F0"/>
    <w:p w:rsidR="00901F38" w:rsidRPr="00C77F6B" w:rsidRDefault="00901F38" w:rsidP="009D50F0">
      <w:pPr>
        <w:rPr>
          <w:b/>
        </w:rPr>
      </w:pPr>
      <w:r w:rsidRPr="00C77F6B">
        <w:rPr>
          <w:b/>
        </w:rPr>
        <w:t>Atividade desenvolvida</w:t>
      </w:r>
      <w:r w:rsidR="00F005A3">
        <w:rPr>
          <w:b/>
        </w:rPr>
        <w:t>: O PESCADOR.</w:t>
      </w:r>
    </w:p>
    <w:p w:rsidR="00DE04A5" w:rsidRPr="00DE04A5" w:rsidRDefault="00DE04A5" w:rsidP="00B50837">
      <w:pPr>
        <w:rPr>
          <w:b/>
        </w:rPr>
      </w:pPr>
    </w:p>
    <w:p w:rsidR="003C61D0" w:rsidRDefault="00DE04A5" w:rsidP="00AC73D6">
      <w:pPr>
        <w:rPr>
          <w:b/>
        </w:rPr>
      </w:pPr>
      <w:r w:rsidRPr="00C77F6B">
        <w:rPr>
          <w:b/>
        </w:rPr>
        <w:t>Objetivo das Atividades</w:t>
      </w:r>
      <w:r w:rsidR="00F005A3">
        <w:rPr>
          <w:b/>
        </w:rPr>
        <w:t>: HABILIDADE EIO1ET06 – EXPERIMENTAR E RESOLVER SITUAÇÕES-PROBLEMA DO SEU COTIDIANO.</w:t>
      </w:r>
    </w:p>
    <w:p w:rsidR="003C61D0" w:rsidRDefault="008718E0" w:rsidP="003C61D0">
      <w:pPr>
        <w:rPr>
          <w:b/>
        </w:rPr>
      </w:pPr>
      <w:r w:rsidRPr="003C61D0">
        <w:rPr>
          <w:b/>
        </w:rPr>
        <w:t>RECURSOS</w:t>
      </w:r>
      <w:r w:rsidR="00F005A3">
        <w:rPr>
          <w:b/>
        </w:rPr>
        <w:t xml:space="preserve">: UMA BANHEIRA COM ÁGUA, BOLINHAS COLORIDAS DE </w:t>
      </w:r>
      <w:r w:rsidR="00C06901">
        <w:rPr>
          <w:b/>
        </w:rPr>
        <w:t xml:space="preserve">PLÁSTICO, </w:t>
      </w:r>
      <w:r w:rsidR="00F005A3">
        <w:rPr>
          <w:b/>
        </w:rPr>
        <w:t>UM BALDINHO DE PLÁSTICO</w:t>
      </w:r>
      <w:r w:rsidR="000F0FAF">
        <w:rPr>
          <w:b/>
        </w:rPr>
        <w:t>.</w:t>
      </w:r>
    </w:p>
    <w:p w:rsidR="00F005A3" w:rsidRPr="003C61D0" w:rsidRDefault="00F005A3" w:rsidP="003C61D0"/>
    <w:p w:rsidR="003C61D0" w:rsidRDefault="00006762" w:rsidP="000F0FAF">
      <w:pPr>
        <w:rPr>
          <w:b/>
        </w:rPr>
      </w:pPr>
      <w:r w:rsidRPr="00C46F27">
        <w:rPr>
          <w:b/>
        </w:rPr>
        <w:t xml:space="preserve">DESENVOLVIMENTO DA </w:t>
      </w:r>
      <w:r w:rsidR="00C06901" w:rsidRPr="00C46F27">
        <w:rPr>
          <w:b/>
        </w:rPr>
        <w:t>ATIVIDADE</w:t>
      </w:r>
      <w:r w:rsidR="00C06901">
        <w:rPr>
          <w:b/>
        </w:rPr>
        <w:t xml:space="preserve">: </w:t>
      </w:r>
      <w:r w:rsidR="000F0FAF">
        <w:rPr>
          <w:b/>
        </w:rPr>
        <w:t xml:space="preserve">MAIS UMA VEZ, O MOMENTO DO BANHO SERÁ MAIS DIVERTIDO SE APROVEITARMOS PARA BRINCAR UM POUCO COM O NOSSO </w:t>
      </w:r>
      <w:r w:rsidR="00C06901">
        <w:rPr>
          <w:b/>
        </w:rPr>
        <w:t xml:space="preserve">BEBÊ. </w:t>
      </w:r>
      <w:r w:rsidR="000F0FAF">
        <w:rPr>
          <w:b/>
        </w:rPr>
        <w:t xml:space="preserve">SÓ PRECISAMOS DE ALGUMAS BOLINHAS DE PLÁSTICO DE TAMANHO MÉDIO E DE DIVERSAS </w:t>
      </w:r>
      <w:r w:rsidR="00C06901">
        <w:rPr>
          <w:b/>
        </w:rPr>
        <w:t xml:space="preserve">CORES, </w:t>
      </w:r>
      <w:r w:rsidR="000F0FAF">
        <w:rPr>
          <w:b/>
        </w:rPr>
        <w:t xml:space="preserve">ALÉM DE UM PEQUENO BALDE DE PLÁSTICO </w:t>
      </w:r>
      <w:r w:rsidR="00C06901">
        <w:rPr>
          <w:b/>
        </w:rPr>
        <w:t>(</w:t>
      </w:r>
      <w:r w:rsidR="000F0FAF">
        <w:rPr>
          <w:b/>
        </w:rPr>
        <w:t>DE PRAIA</w:t>
      </w:r>
      <w:r w:rsidR="00C06901">
        <w:rPr>
          <w:b/>
        </w:rPr>
        <w:t>)</w:t>
      </w:r>
      <w:r w:rsidR="000F0FAF">
        <w:rPr>
          <w:b/>
        </w:rPr>
        <w:t>.</w:t>
      </w:r>
    </w:p>
    <w:p w:rsidR="000F0FAF" w:rsidRDefault="000F0FAF" w:rsidP="000F0FAF">
      <w:pPr>
        <w:rPr>
          <w:b/>
        </w:rPr>
      </w:pPr>
      <w:r>
        <w:rPr>
          <w:b/>
        </w:rPr>
        <w:t xml:space="preserve">- COLOCAR O BEBÊ SENTADO DENTRO DA BANHEIRA, COM ÁGUA ATÉ A BARRIGA. </w:t>
      </w:r>
    </w:p>
    <w:p w:rsidR="000F0FAF" w:rsidRDefault="000F0FAF" w:rsidP="000F0FAF">
      <w:pPr>
        <w:rPr>
          <w:b/>
        </w:rPr>
      </w:pPr>
      <w:r>
        <w:rPr>
          <w:b/>
        </w:rPr>
        <w:t>- MOSTRE AS BOLINHAS COLORIDAS PARA QUE ELE A EXPLORE E, EM SEGUIDA, AS DEIXOU NA ÁGUA.</w:t>
      </w:r>
    </w:p>
    <w:p w:rsidR="000F0FAF" w:rsidRDefault="000F0FAF" w:rsidP="000F0FAF">
      <w:pPr>
        <w:rPr>
          <w:b/>
        </w:rPr>
      </w:pPr>
      <w:r>
        <w:rPr>
          <w:b/>
        </w:rPr>
        <w:t>- ENTREGAMOS O BALDE DE PLÁSTICO AO BEBÊ E LHES MOSTRAMOS COMO PESCAR COM ELE, UMA A UMA, AS BOLINHAS COLORIDAS.</w:t>
      </w:r>
    </w:p>
    <w:p w:rsidR="000F0FAF" w:rsidRDefault="000F0FAF" w:rsidP="000F0FAF">
      <w:pPr>
        <w:rPr>
          <w:b/>
        </w:rPr>
      </w:pPr>
      <w:r>
        <w:rPr>
          <w:b/>
        </w:rPr>
        <w:t xml:space="preserve">- DEIXAMOS UM PEQUENO RECIPIENTE AO LADO DA BANHEIRA PARA QUE O BEBÊ PONHA LÁ DENTRO AS BOLINHAS QUE </w:t>
      </w:r>
      <w:r w:rsidR="00AB5415">
        <w:rPr>
          <w:b/>
        </w:rPr>
        <w:t>FORAM PESCADAS</w:t>
      </w:r>
      <w:r>
        <w:rPr>
          <w:b/>
        </w:rPr>
        <w:t>.</w:t>
      </w:r>
    </w:p>
    <w:p w:rsidR="000F0FAF" w:rsidRDefault="000F0FAF" w:rsidP="000F0FAF">
      <w:pPr>
        <w:rPr>
          <w:b/>
        </w:rPr>
      </w:pPr>
      <w:r>
        <w:rPr>
          <w:b/>
        </w:rPr>
        <w:t xml:space="preserve">- QUANDO TODAS AS EXTIVEREM DENTRO DO </w:t>
      </w:r>
      <w:r w:rsidR="00AB5415">
        <w:rPr>
          <w:b/>
        </w:rPr>
        <w:t xml:space="preserve">BALDE, </w:t>
      </w:r>
      <w:r>
        <w:rPr>
          <w:b/>
        </w:rPr>
        <w:t xml:space="preserve">CERTAMENTE </w:t>
      </w:r>
      <w:r w:rsidR="00AB5415">
        <w:rPr>
          <w:b/>
        </w:rPr>
        <w:t>ELE IRÁ REQUERER INICIAR NOVAMENTE A BRINCADEIRA.</w:t>
      </w:r>
    </w:p>
    <w:p w:rsidR="000F0FAF" w:rsidRPr="007D0B18" w:rsidRDefault="000F0FAF" w:rsidP="000F0FAF"/>
    <w:p w:rsidR="00CB0314" w:rsidRDefault="00CB0314" w:rsidP="00006762"/>
    <w:p w:rsidR="005C02A7" w:rsidRPr="00C46F27" w:rsidRDefault="00CB0314" w:rsidP="00006762">
      <w:r w:rsidRPr="00CB0314">
        <w:rPr>
          <w:b/>
        </w:rPr>
        <w:t>OBSERVAÇÃO DOS PAIS:</w:t>
      </w:r>
      <w:r>
        <w:rPr>
          <w:b/>
        </w:rPr>
        <w:t xml:space="preserve"> </w:t>
      </w:r>
      <w:r w:rsidR="00FD2082">
        <w:t xml:space="preserve">OBSERVAR SE A CRIANÇA GOSTOU </w:t>
      </w:r>
      <w:r w:rsidR="00AB5415">
        <w:t>DA BRINCADEIRA, QUANTO TEMPO PERMANECEU NA MESMA. OU SE HOUVE BIRRA AO TERMINAR DE PESCAR, QUERENDO PERMANECER MAIS TEMPO NA ÁGUA.</w:t>
      </w:r>
    </w:p>
    <w:p w:rsidR="00006762" w:rsidRPr="00C77F6B" w:rsidRDefault="00006762" w:rsidP="009D50F0">
      <w:pPr>
        <w:rPr>
          <w:b/>
        </w:rPr>
      </w:pPr>
    </w:p>
    <w:p w:rsidR="00DE04A5" w:rsidRDefault="00DE04A5" w:rsidP="009D50F0"/>
    <w:p w:rsidR="00C77F6B" w:rsidRDefault="00C77F6B" w:rsidP="009D50F0"/>
    <w:p w:rsidR="00C77F6B" w:rsidRPr="00C77F6B" w:rsidRDefault="00C77F6B" w:rsidP="009D50F0">
      <w:pPr>
        <w:rPr>
          <w:b/>
        </w:rPr>
      </w:pPr>
    </w:p>
    <w:p w:rsidR="000B0219" w:rsidRPr="00C77F6B" w:rsidRDefault="000B0219" w:rsidP="009D50F0"/>
    <w:p w:rsidR="00901F38" w:rsidRDefault="00901F38" w:rsidP="009D50F0"/>
    <w:p w:rsidR="00901F38" w:rsidRDefault="00901F38" w:rsidP="009D50F0"/>
    <w:p w:rsidR="00E82C29" w:rsidRPr="009D50F0" w:rsidRDefault="00E82C29" w:rsidP="009D50F0"/>
    <w:sectPr w:rsidR="00E82C29" w:rsidRPr="009D50F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759" w:rsidRDefault="00FB7759" w:rsidP="009D50F0">
      <w:pPr>
        <w:spacing w:after="0" w:line="240" w:lineRule="auto"/>
      </w:pPr>
      <w:r>
        <w:separator/>
      </w:r>
    </w:p>
  </w:endnote>
  <w:endnote w:type="continuationSeparator" w:id="0">
    <w:p w:rsidR="00FB7759" w:rsidRDefault="00FB7759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759" w:rsidRDefault="00FB7759" w:rsidP="009D50F0">
      <w:pPr>
        <w:spacing w:after="0" w:line="240" w:lineRule="auto"/>
      </w:pPr>
      <w:r>
        <w:separator/>
      </w:r>
    </w:p>
  </w:footnote>
  <w:footnote w:type="continuationSeparator" w:id="0">
    <w:p w:rsidR="00FB7759" w:rsidRDefault="00FB7759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06762"/>
    <w:rsid w:val="000B0219"/>
    <w:rsid w:val="000B1DE6"/>
    <w:rsid w:val="000F0FAF"/>
    <w:rsid w:val="001E2EDD"/>
    <w:rsid w:val="0020614D"/>
    <w:rsid w:val="002B42EA"/>
    <w:rsid w:val="00302AE7"/>
    <w:rsid w:val="00327F2C"/>
    <w:rsid w:val="00345290"/>
    <w:rsid w:val="003A0C7F"/>
    <w:rsid w:val="003B35BA"/>
    <w:rsid w:val="003C61D0"/>
    <w:rsid w:val="00412E53"/>
    <w:rsid w:val="00413B9F"/>
    <w:rsid w:val="00422A05"/>
    <w:rsid w:val="00444F11"/>
    <w:rsid w:val="004501D3"/>
    <w:rsid w:val="004846DE"/>
    <w:rsid w:val="00491222"/>
    <w:rsid w:val="004D4701"/>
    <w:rsid w:val="005467D2"/>
    <w:rsid w:val="00572631"/>
    <w:rsid w:val="005C02A7"/>
    <w:rsid w:val="005C3628"/>
    <w:rsid w:val="0060708E"/>
    <w:rsid w:val="00612121"/>
    <w:rsid w:val="006128B3"/>
    <w:rsid w:val="00613897"/>
    <w:rsid w:val="00644E95"/>
    <w:rsid w:val="00663359"/>
    <w:rsid w:val="007140D6"/>
    <w:rsid w:val="007A3A32"/>
    <w:rsid w:val="007D0B18"/>
    <w:rsid w:val="008718E0"/>
    <w:rsid w:val="00897985"/>
    <w:rsid w:val="008B58E7"/>
    <w:rsid w:val="008D01AE"/>
    <w:rsid w:val="008D7129"/>
    <w:rsid w:val="008E240C"/>
    <w:rsid w:val="00901F38"/>
    <w:rsid w:val="00967EB1"/>
    <w:rsid w:val="009A13DC"/>
    <w:rsid w:val="009D50F0"/>
    <w:rsid w:val="00A11D07"/>
    <w:rsid w:val="00A45026"/>
    <w:rsid w:val="00A5453A"/>
    <w:rsid w:val="00A578C2"/>
    <w:rsid w:val="00A6367E"/>
    <w:rsid w:val="00A7241E"/>
    <w:rsid w:val="00A8192F"/>
    <w:rsid w:val="00A93534"/>
    <w:rsid w:val="00A97589"/>
    <w:rsid w:val="00AB5415"/>
    <w:rsid w:val="00AC73D6"/>
    <w:rsid w:val="00AD4534"/>
    <w:rsid w:val="00AF0BA4"/>
    <w:rsid w:val="00B50837"/>
    <w:rsid w:val="00B95499"/>
    <w:rsid w:val="00BB7EA4"/>
    <w:rsid w:val="00C06901"/>
    <w:rsid w:val="00C077CF"/>
    <w:rsid w:val="00C3543C"/>
    <w:rsid w:val="00C46F27"/>
    <w:rsid w:val="00C77F6B"/>
    <w:rsid w:val="00C80A51"/>
    <w:rsid w:val="00CB0314"/>
    <w:rsid w:val="00CC493C"/>
    <w:rsid w:val="00D114BB"/>
    <w:rsid w:val="00D21FD1"/>
    <w:rsid w:val="00D575EE"/>
    <w:rsid w:val="00D66CF4"/>
    <w:rsid w:val="00DB143F"/>
    <w:rsid w:val="00DE04A5"/>
    <w:rsid w:val="00E677F4"/>
    <w:rsid w:val="00E82C29"/>
    <w:rsid w:val="00E949CF"/>
    <w:rsid w:val="00F005A3"/>
    <w:rsid w:val="00F01F23"/>
    <w:rsid w:val="00F47194"/>
    <w:rsid w:val="00FB7759"/>
    <w:rsid w:val="00FD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A683DE-F6B2-4154-8517-FDB88A58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CC40B-A032-4769-9F9C-06EF5CDA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2</cp:revision>
  <dcterms:created xsi:type="dcterms:W3CDTF">2020-10-24T21:57:00Z</dcterms:created>
  <dcterms:modified xsi:type="dcterms:W3CDTF">2020-10-24T21:57:00Z</dcterms:modified>
</cp:coreProperties>
</file>